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4FEF" w14:textId="77777777" w:rsidR="00424650" w:rsidRDefault="00424650" w:rsidP="004E5B02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通報案件管理台帳</w:t>
      </w:r>
    </w:p>
    <w:p w14:paraId="401A7D6F" w14:textId="77777777" w:rsidR="00424650" w:rsidRDefault="00424650" w:rsidP="00424650">
      <w:pPr>
        <w:pStyle w:val="Standard"/>
        <w:ind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受付番号:</w:t>
      </w:r>
      <w:r w:rsidR="00A7691C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　年度　第　　号　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1816"/>
        <w:gridCol w:w="1536"/>
        <w:gridCol w:w="822"/>
        <w:gridCol w:w="636"/>
        <w:gridCol w:w="947"/>
        <w:gridCol w:w="2405"/>
      </w:tblGrid>
      <w:tr w:rsidR="00424650" w14:paraId="7A23FAFD" w14:textId="77777777" w:rsidTr="004E5B02">
        <w:trPr>
          <w:trHeight w:hRule="exact" w:val="329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ADD98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者</w:t>
            </w:r>
          </w:p>
        </w:tc>
      </w:tr>
      <w:tr w:rsidR="00424650" w14:paraId="4F7853B8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0B5E5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者・部署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EE0F2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7D9DB69D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08F56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先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7B9C0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3E577E51" w14:textId="77777777" w:rsidTr="004E5B02">
        <w:trPr>
          <w:trHeight w:hRule="exact" w:val="170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3AA42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3653EF29" w14:textId="77777777" w:rsidTr="004E5B02">
        <w:trPr>
          <w:trHeight w:hRule="exact" w:val="329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C92F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内容</w:t>
            </w:r>
          </w:p>
        </w:tc>
      </w:tr>
      <w:tr w:rsidR="00424650" w14:paraId="7BD5A616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ABEA0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日時</w:t>
            </w:r>
          </w:p>
        </w:tc>
        <w:tc>
          <w:tcPr>
            <w:tcW w:w="40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EBF3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　　時　　分</w:t>
            </w: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B8B5E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方法</w:t>
            </w:r>
          </w:p>
        </w:tc>
        <w:tc>
          <w:tcPr>
            <w:tcW w:w="23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E5091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37F2064F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18AE9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者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ADC4C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2143F3C0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8CF1A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正の内容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E0072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いつ:どこで:誰が:どのような:</w:t>
            </w:r>
          </w:p>
        </w:tc>
      </w:tr>
      <w:tr w:rsidR="00424650" w14:paraId="13E17C0A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ADA87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E3559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0F7C3EDD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043E7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9DE92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5B67ABF0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6420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1F02C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74545BE0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FC04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証拠書類等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F986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(　　　　　　　　　　　　　　　　　　　　　　)・無</w:t>
            </w:r>
          </w:p>
        </w:tc>
      </w:tr>
      <w:tr w:rsidR="00424650" w14:paraId="7BCA2083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5842D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留意事項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B073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0519E60E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E41A5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理の適否</w:t>
            </w:r>
          </w:p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91AC1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4205A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日：　　　年　　　月　　　日)</w:t>
            </w:r>
          </w:p>
        </w:tc>
      </w:tr>
      <w:tr w:rsidR="00424650" w14:paraId="781E9E5D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53E4" w14:textId="77777777" w:rsidR="00424650" w:rsidRDefault="00424650" w:rsidP="00284CE9"/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437E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理・不受理</w:t>
            </w: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27AC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理由：　　　　　　　　　　　　　　　　　　　　)</w:t>
            </w:r>
          </w:p>
        </w:tc>
      </w:tr>
      <w:tr w:rsidR="00424650" w14:paraId="3E89A03A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E4E6C" w14:textId="77777777" w:rsidR="00424650" w:rsidRDefault="00424650" w:rsidP="00284CE9"/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3552F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5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7BEA4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通知日：　　　年　　　月　　　日　通知者：　　　　)</w:t>
            </w:r>
          </w:p>
        </w:tc>
      </w:tr>
      <w:tr w:rsidR="00424650" w14:paraId="36496560" w14:textId="77777777" w:rsidTr="004E5B02">
        <w:trPr>
          <w:trHeight w:hRule="exact" w:val="170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49448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25DEFCEB" w14:textId="77777777" w:rsidTr="004E5B02">
        <w:trPr>
          <w:trHeight w:hRule="exact" w:val="329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D7D6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の実施</w:t>
            </w:r>
          </w:p>
        </w:tc>
      </w:tr>
      <w:tr w:rsidR="00424650" w14:paraId="05221AD2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847B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の要否</w:t>
            </w:r>
          </w:p>
        </w:tc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C5CF7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要・不要</w:t>
            </w: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75A5B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日：　　　年　　　月　　　日)</w:t>
            </w:r>
          </w:p>
        </w:tc>
      </w:tr>
      <w:tr w:rsidR="00424650" w14:paraId="0179AB96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A1E4" w14:textId="77777777" w:rsidR="00424650" w:rsidRDefault="00424650" w:rsidP="00284CE9"/>
        </w:tc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52C4" w14:textId="77777777" w:rsidR="00424650" w:rsidRDefault="00424650" w:rsidP="00284CE9"/>
        </w:tc>
        <w:tc>
          <w:tcPr>
            <w:tcW w:w="6135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9DFC1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理由：　　　　　　　　　　　　　　　　　　　　)</w:t>
            </w:r>
          </w:p>
        </w:tc>
      </w:tr>
      <w:tr w:rsidR="00424650" w14:paraId="7726C9D9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3D02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開始日</w:t>
            </w:r>
          </w:p>
        </w:tc>
        <w:tc>
          <w:tcPr>
            <w:tcW w:w="32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5350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　月　　日</w:t>
            </w: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E0463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終了日</w:t>
            </w:r>
          </w:p>
        </w:tc>
        <w:tc>
          <w:tcPr>
            <w:tcW w:w="32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AFD5E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　月　　　日</w:t>
            </w:r>
          </w:p>
        </w:tc>
      </w:tr>
      <w:tr w:rsidR="00424650" w14:paraId="1DC4D796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A8DB5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結果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B269A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17FD29C1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F4FB7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1D820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071C282F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9AB1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6605F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2799B233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E365D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87CD5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53179295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6188E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結果の通知</w:t>
            </w:r>
          </w:p>
          <w:p w14:paraId="57F8EB1B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対通報者)</w:t>
            </w:r>
          </w:p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05DC1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95AA8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日：　　　年　　　月　　　日)</w:t>
            </w:r>
          </w:p>
        </w:tc>
      </w:tr>
      <w:tr w:rsidR="00424650" w14:paraId="3A661033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36C5" w14:textId="77777777" w:rsidR="00424650" w:rsidRDefault="00424650" w:rsidP="00284CE9"/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4F8D6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要・不要</w:t>
            </w: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AF858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理由：　　　　　　　　　　　　　　　　　　　　)</w:t>
            </w:r>
          </w:p>
        </w:tc>
      </w:tr>
      <w:tr w:rsidR="00424650" w14:paraId="59103DB8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85242" w14:textId="77777777" w:rsidR="00424650" w:rsidRDefault="00424650" w:rsidP="00284CE9"/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8B719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5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4FD24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通知日：　　　年　　　月　　　日　通知者：　　　　)</w:t>
            </w:r>
          </w:p>
        </w:tc>
      </w:tr>
      <w:tr w:rsidR="00424650" w14:paraId="6A5BC191" w14:textId="77777777" w:rsidTr="004E5B02">
        <w:trPr>
          <w:trHeight w:hRule="exact" w:val="170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AE68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5A4942EE" w14:textId="77777777" w:rsidTr="004E5B02">
        <w:trPr>
          <w:trHeight w:hRule="exact" w:val="329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DC632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措置の実施</w:t>
            </w:r>
          </w:p>
        </w:tc>
      </w:tr>
      <w:tr w:rsidR="00424650" w14:paraId="0FE6894F" w14:textId="77777777" w:rsidTr="004E5B02">
        <w:trPr>
          <w:trHeight w:hRule="exact" w:val="329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8B56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措置完了日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34B24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年　　　月　　　日</w:t>
            </w:r>
          </w:p>
        </w:tc>
      </w:tr>
      <w:tr w:rsidR="00424650" w14:paraId="7A0DE802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5E63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措置内容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C8C3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43103B8C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A88A5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8D56C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0859947E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933E3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76FD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0FC7F077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24B4F" w14:textId="77777777" w:rsidR="00424650" w:rsidRDefault="00424650" w:rsidP="00284CE9"/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15FA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24650" w14:paraId="72689BF5" w14:textId="77777777" w:rsidTr="004E5B02">
        <w:trPr>
          <w:trHeight w:hRule="exact" w:val="329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0B424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措置内容の通知</w:t>
            </w:r>
          </w:p>
          <w:p w14:paraId="0CEB7151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対通報者)</w:t>
            </w:r>
          </w:p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6F8A8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E22C4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日：　　　年　　　月　　　日)(決定日:年月 日)</w:t>
            </w:r>
          </w:p>
        </w:tc>
      </w:tr>
      <w:tr w:rsidR="00424650" w14:paraId="1360EEE3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3EF6E" w14:textId="77777777" w:rsidR="00424650" w:rsidRDefault="00424650" w:rsidP="00284CE9"/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51852" w14:textId="77777777" w:rsidR="00424650" w:rsidRDefault="00424650" w:rsidP="00284CE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要・不要</w:t>
            </w:r>
          </w:p>
        </w:tc>
        <w:tc>
          <w:tcPr>
            <w:tcW w:w="6135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2AE98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決定理由：　　　　　　　　　　　　　　　　　　　　)</w:t>
            </w:r>
          </w:p>
        </w:tc>
      </w:tr>
      <w:tr w:rsidR="00424650" w14:paraId="76167248" w14:textId="77777777" w:rsidTr="004E5B02">
        <w:trPr>
          <w:trHeight w:hRule="exact" w:val="329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4300" w14:textId="77777777" w:rsidR="00424650" w:rsidRDefault="00424650" w:rsidP="00284CE9"/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C03E2" w14:textId="77777777" w:rsidR="00424650" w:rsidRDefault="00424650" w:rsidP="00284CE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5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DC75F" w14:textId="77777777" w:rsidR="00424650" w:rsidRDefault="00424650" w:rsidP="00284CE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通知日：　　　年　　　月　　　日　通知者：　　　　)</w:t>
            </w:r>
          </w:p>
        </w:tc>
      </w:tr>
    </w:tbl>
    <w:p w14:paraId="562B2E37" w14:textId="77777777" w:rsidR="00FE252F" w:rsidRPr="004E5B02" w:rsidRDefault="00FE252F" w:rsidP="00424650">
      <w:pPr>
        <w:rPr>
          <w:sz w:val="16"/>
          <w:szCs w:val="16"/>
        </w:rPr>
      </w:pPr>
    </w:p>
    <w:sectPr w:rsidR="00FE252F" w:rsidRPr="004E5B02" w:rsidSect="004E5B02">
      <w:footerReference w:type="default" r:id="rId7"/>
      <w:pgSz w:w="11906" w:h="16838"/>
      <w:pgMar w:top="737" w:right="113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CD4D" w14:textId="77777777" w:rsidR="00441C5A" w:rsidRDefault="00441C5A" w:rsidP="009D1716">
      <w:r>
        <w:separator/>
      </w:r>
    </w:p>
  </w:endnote>
  <w:endnote w:type="continuationSeparator" w:id="0">
    <w:p w14:paraId="226AAAEF" w14:textId="77777777" w:rsidR="00441C5A" w:rsidRDefault="00441C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22D9" w14:textId="77777777" w:rsidR="000738A7" w:rsidRDefault="00441C5A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D04B" w14:textId="77777777" w:rsidR="00441C5A" w:rsidRDefault="00441C5A" w:rsidP="009D1716">
      <w:r>
        <w:separator/>
      </w:r>
    </w:p>
  </w:footnote>
  <w:footnote w:type="continuationSeparator" w:id="0">
    <w:p w14:paraId="6995DF7B" w14:textId="77777777" w:rsidR="00441C5A" w:rsidRDefault="00441C5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23155D"/>
    <w:rsid w:val="00257ED2"/>
    <w:rsid w:val="0028483A"/>
    <w:rsid w:val="002A41C1"/>
    <w:rsid w:val="002E6380"/>
    <w:rsid w:val="003137A4"/>
    <w:rsid w:val="00327AF4"/>
    <w:rsid w:val="00332E2F"/>
    <w:rsid w:val="00383BDA"/>
    <w:rsid w:val="003C0B64"/>
    <w:rsid w:val="003E7DA5"/>
    <w:rsid w:val="00424650"/>
    <w:rsid w:val="00441C5A"/>
    <w:rsid w:val="00467D28"/>
    <w:rsid w:val="004A1E1F"/>
    <w:rsid w:val="004B4E8C"/>
    <w:rsid w:val="004E5B02"/>
    <w:rsid w:val="00532F6E"/>
    <w:rsid w:val="0055124E"/>
    <w:rsid w:val="005766C9"/>
    <w:rsid w:val="006118A1"/>
    <w:rsid w:val="00667157"/>
    <w:rsid w:val="007F0EEE"/>
    <w:rsid w:val="0080512E"/>
    <w:rsid w:val="0082408E"/>
    <w:rsid w:val="008649F9"/>
    <w:rsid w:val="00866BD0"/>
    <w:rsid w:val="00872ACE"/>
    <w:rsid w:val="008B6039"/>
    <w:rsid w:val="008F350F"/>
    <w:rsid w:val="00917014"/>
    <w:rsid w:val="00962F55"/>
    <w:rsid w:val="009D1716"/>
    <w:rsid w:val="00A5405D"/>
    <w:rsid w:val="00A712AF"/>
    <w:rsid w:val="00A72665"/>
    <w:rsid w:val="00A7691C"/>
    <w:rsid w:val="00A90C4F"/>
    <w:rsid w:val="00AB50DD"/>
    <w:rsid w:val="00AB75C4"/>
    <w:rsid w:val="00B7364F"/>
    <w:rsid w:val="00B82B65"/>
    <w:rsid w:val="00BF493A"/>
    <w:rsid w:val="00C15A65"/>
    <w:rsid w:val="00C21764"/>
    <w:rsid w:val="00C75B67"/>
    <w:rsid w:val="00C923A9"/>
    <w:rsid w:val="00C94C2E"/>
    <w:rsid w:val="00CA4C07"/>
    <w:rsid w:val="00CE7F0C"/>
    <w:rsid w:val="00D53CD5"/>
    <w:rsid w:val="00E27ED1"/>
    <w:rsid w:val="00E73F09"/>
    <w:rsid w:val="00E80AD0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95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877B-ABB0-4F91-AC55-EFC03D8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23</Characters>
  <Application>Microsoft Office Word</Application>
  <DocSecurity>0</DocSecurity>
  <Lines>107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報案件管理台帳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報案件管理台帳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7:00Z</dcterms:created>
  <dcterms:modified xsi:type="dcterms:W3CDTF">2020-02-28T04:27:00Z</dcterms:modified>
</cp:coreProperties>
</file>